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F2" w:rsidRPr="004D0D66" w:rsidRDefault="004D0D66" w:rsidP="00451712">
      <w:pPr>
        <w:spacing w:line="600" w:lineRule="auto"/>
        <w:ind w:leftChars="-67" w:left="-141"/>
        <w:jc w:val="center"/>
        <w:rPr>
          <w:b/>
          <w:sz w:val="44"/>
          <w:szCs w:val="44"/>
        </w:rPr>
      </w:pPr>
      <w:r>
        <w:rPr>
          <w:rFonts w:hint="eastAsia"/>
          <w:b/>
          <w:sz w:val="40"/>
          <w:szCs w:val="40"/>
        </w:rPr>
        <w:t xml:space="preserve">　　</w:t>
      </w:r>
      <w:r w:rsidR="009965F2" w:rsidRPr="004D0D66">
        <w:rPr>
          <w:rFonts w:hint="eastAsia"/>
          <w:b/>
          <w:sz w:val="44"/>
          <w:szCs w:val="44"/>
        </w:rPr>
        <w:t>住民票等交付申請書（</w:t>
      </w:r>
      <w:r w:rsidR="002655E9" w:rsidRPr="004D0D66">
        <w:rPr>
          <w:rFonts w:hint="eastAsia"/>
          <w:b/>
          <w:sz w:val="44"/>
          <w:szCs w:val="44"/>
        </w:rPr>
        <w:t>郵送用</w:t>
      </w:r>
      <w:r w:rsidR="009965F2" w:rsidRPr="004D0D66">
        <w:rPr>
          <w:rFonts w:hint="eastAsia"/>
          <w:b/>
          <w:sz w:val="44"/>
          <w:szCs w:val="44"/>
        </w:rPr>
        <w:t>）</w:t>
      </w:r>
    </w:p>
    <w:p w:rsidR="004D0D66" w:rsidRPr="009965F2" w:rsidRDefault="00EE3FA9" w:rsidP="004D0D66">
      <w:pPr>
        <w:spacing w:line="60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860A2" wp14:editId="3F0FD3CF">
                <wp:simplePos x="0" y="0"/>
                <wp:positionH relativeFrom="column">
                  <wp:posOffset>3569335</wp:posOffset>
                </wp:positionH>
                <wp:positionV relativeFrom="paragraph">
                  <wp:posOffset>231140</wp:posOffset>
                </wp:positionV>
                <wp:extent cx="2743200" cy="4857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3FA9" w:rsidRPr="00EE3FA9" w:rsidRDefault="0030124E" w:rsidP="00EE3FA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申請日　令和</w:t>
                            </w:r>
                            <w:r w:rsidR="00EE3FA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0797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E3FA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年　</w:t>
                            </w:r>
                            <w:r w:rsidR="00C0797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E3FA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="00C0797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E3FA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EE3FA9" w:rsidRPr="00EE3FA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日　</w:t>
                            </w:r>
                            <w:r w:rsidR="00EE3FA9" w:rsidRPr="00EE3FA9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81.05pt;margin-top:18.2pt;width:3in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QwEnwIAAHEFAAAOAAAAZHJzL2Uyb0RvYy54bWysVM1uEzEQviPxDpbvdJM0IWXVTRW1KkKq&#10;2ogW9ex47e5KXo+xnWzCe8ADwJkz4sDjUIm3YGxvtqWtOCD24B3Pzzc/npnDo02jyFpYV4Mu6HBv&#10;QInQHMpa3xT03dXpiwNKnGe6ZAq0KOhWOHo0e/7ssDW5GEEFqhSWIIh2eWsKWnlv8ixzvBINc3tg&#10;hEahBNswj1d7k5WWtYjeqGw0GLzMWrClscCFc8g9SUI6i/hSCu4vpHTCE1VQjM3H08ZzGc5sdsjy&#10;G8tMVfMuDPYPUTSs1ui0hzphnpGVrR9BNTW34ED6PQ5NBlLWXMQcMJvh4EE2lxUzIuaCxXGmL5P7&#10;f7D8fL2wpC4Luk+JZg0+0e3XL7efvv/88Tn79fFbosh+KFRrXI76l2Zhu5tDMmS9kbYJf8yHbGJx&#10;t31xxcYTjszRdLyPL0YJR9n4YDKdTgJodmdtrPOvBTQkEAW1+Hixpmx95nxS3akEZxpOa6WQz3Kl&#10;/2AgZuBkIeAUYqT8Vomk/VZIzDkEFR3EbhPHypI1wz5hnAvth0lUsVIk9mSAXxdybxETUBoBA7LE&#10;gHrsDiB08mPslE6nH0xFbNbeePC3wJJxbxE9g/a9cVNrsE8BKMyq85z0d0VKpQlV8pvlBlUCuYRy&#10;i81hIU2NM/y0xpc5Y84vmMUxwcfE0fcXeEgFbUGhoyipwH54ih/0sXtRSkmLY1dQ937FrKBEvdHY&#10;16+G43GY03gZT6YjvNj7kuV9iV41x4AvNsQlY3gkg75XO1JaaK5xQ8yDVxQxzdF3Qbm3u8uxT+sA&#10;dwwX83lUw9k0zJ/pS8MDeChw6LyrzTWzpmtPj419DrsRZfmDLk26wVLDfOVB1rGF7+ralR7nOvZQ&#10;t4PC4rh/j1p3m3L2GwAA//8DAFBLAwQUAAYACAAAACEAcf/QDN4AAAAKAQAADwAAAGRycy9kb3du&#10;cmV2LnhtbEyPwU6DQBCG7ya+w2ZMvNkFpESQpSFGTXpsMTHeFhgBZWcJu6X07R1PepyZL/98f75b&#10;zSgWnN1gSUG4CUAgNbYdqFPwVr3cPYBwXlOrR0uo4IIOdsX1Va6z1p7pgMvRd4JDyGVaQe/9lEnp&#10;mh6Ndhs7IfHt085Gex7nTrazPnO4GWUUBIk0eiD+0OsJn3psvo8no8DVy766TOX714dr6vKZTBXv&#10;X5W6vVnLRxAeV/8Hw68+q0PBTrU9UevEqGCbRCGjCu6TGAQDaRrzomYyjFKQRS7/Vyh+AAAA//8D&#10;AFBLAQItABQABgAIAAAAIQC2gziS/gAAAOEBAAATAAAAAAAAAAAAAAAAAAAAAABbQ29udGVudF9U&#10;eXBlc10ueG1sUEsBAi0AFAAGAAgAAAAhADj9If/WAAAAlAEAAAsAAAAAAAAAAAAAAAAALwEAAF9y&#10;ZWxzLy5yZWxzUEsBAi0AFAAGAAgAAAAhADjRDASfAgAAcQUAAA4AAAAAAAAAAAAAAAAALgIAAGRy&#10;cy9lMm9Eb2MueG1sUEsBAi0AFAAGAAgAAAAhAHH/0AzeAAAACgEAAA8AAAAAAAAAAAAAAAAA+QQA&#10;AGRycy9kb3ducmV2LnhtbFBLBQYAAAAABAAEAPMAAAAEBgAAAAA=&#10;" filled="f" stroked="f" strokeweight="2pt">
                <v:textbox>
                  <w:txbxContent>
                    <w:p w:rsidR="00EE3FA9" w:rsidRPr="00EE3FA9" w:rsidRDefault="0030124E" w:rsidP="00EE3FA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申請日　令和</w:t>
                      </w:r>
                      <w:r w:rsidR="00EE3FA9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07979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E3FA9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年　</w:t>
                      </w:r>
                      <w:r w:rsidR="00C07979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E3FA9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="00C07979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E3FA9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EE3FA9" w:rsidRPr="00EE3FA9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日　</w:t>
                      </w:r>
                      <w:r w:rsidR="00EE3FA9" w:rsidRPr="00EE3FA9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9965F2" w:rsidRPr="009965F2">
        <w:rPr>
          <w:rFonts w:hint="eastAsia"/>
          <w:sz w:val="24"/>
          <w:szCs w:val="24"/>
        </w:rPr>
        <w:t>佐</w:t>
      </w:r>
      <w:r w:rsidR="00143CBA">
        <w:rPr>
          <w:rFonts w:hint="eastAsia"/>
          <w:sz w:val="24"/>
          <w:szCs w:val="24"/>
        </w:rPr>
        <w:t xml:space="preserve"> </w:t>
      </w:r>
      <w:r w:rsidR="009965F2" w:rsidRPr="009965F2">
        <w:rPr>
          <w:rFonts w:hint="eastAsia"/>
          <w:sz w:val="24"/>
          <w:szCs w:val="24"/>
        </w:rPr>
        <w:t>井</w:t>
      </w:r>
      <w:r w:rsidR="00143CBA">
        <w:rPr>
          <w:rFonts w:hint="eastAsia"/>
          <w:sz w:val="24"/>
          <w:szCs w:val="24"/>
        </w:rPr>
        <w:t xml:space="preserve"> </w:t>
      </w:r>
      <w:r w:rsidR="009965F2" w:rsidRPr="009965F2">
        <w:rPr>
          <w:rFonts w:hint="eastAsia"/>
          <w:sz w:val="24"/>
          <w:szCs w:val="24"/>
        </w:rPr>
        <w:t>村</w:t>
      </w:r>
      <w:r w:rsidR="00143CBA">
        <w:rPr>
          <w:rFonts w:hint="eastAsia"/>
          <w:sz w:val="24"/>
          <w:szCs w:val="24"/>
        </w:rPr>
        <w:t xml:space="preserve"> </w:t>
      </w:r>
      <w:r w:rsidR="009965F2" w:rsidRPr="009965F2">
        <w:rPr>
          <w:rFonts w:hint="eastAsia"/>
          <w:sz w:val="24"/>
          <w:szCs w:val="24"/>
        </w:rPr>
        <w:t>長　　様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58"/>
        <w:gridCol w:w="1802"/>
        <w:gridCol w:w="1134"/>
        <w:gridCol w:w="1143"/>
        <w:gridCol w:w="3677"/>
      </w:tblGrid>
      <w:tr w:rsidR="009965F2" w:rsidTr="00EE3FA9">
        <w:trPr>
          <w:trHeight w:val="846"/>
        </w:trPr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965F2" w:rsidRDefault="004A629F" w:rsidP="00C878D9">
            <w:pPr>
              <w:spacing w:line="600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75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65F2" w:rsidRDefault="009965F2" w:rsidP="002655E9">
            <w:pPr>
              <w:spacing w:line="600" w:lineRule="auto"/>
              <w:jc w:val="left"/>
            </w:pPr>
          </w:p>
        </w:tc>
      </w:tr>
      <w:tr w:rsidR="002C0D6B" w:rsidTr="00EE3FA9">
        <w:trPr>
          <w:trHeight w:val="235"/>
        </w:trPr>
        <w:tc>
          <w:tcPr>
            <w:tcW w:w="2025" w:type="dxa"/>
            <w:gridSpan w:val="2"/>
            <w:vMerge w:val="restart"/>
            <w:tcBorders>
              <w:left w:val="single" w:sz="12" w:space="0" w:color="auto"/>
            </w:tcBorders>
          </w:tcPr>
          <w:p w:rsidR="002C0D6B" w:rsidRDefault="002C0D6B" w:rsidP="00451712">
            <w:pPr>
              <w:spacing w:line="720" w:lineRule="auto"/>
              <w:jc w:val="distribute"/>
            </w:pPr>
            <w:r>
              <w:rPr>
                <w:rFonts w:hint="eastAsia"/>
              </w:rPr>
              <w:t>必要な人</w:t>
            </w:r>
          </w:p>
        </w:tc>
        <w:tc>
          <w:tcPr>
            <w:tcW w:w="4079" w:type="dxa"/>
            <w:gridSpan w:val="3"/>
            <w:tcBorders>
              <w:bottom w:val="dotted" w:sz="4" w:space="0" w:color="auto"/>
            </w:tcBorders>
          </w:tcPr>
          <w:p w:rsidR="002C0D6B" w:rsidRPr="002655E9" w:rsidRDefault="00C878D9" w:rsidP="002655E9">
            <w:pPr>
              <w:pStyle w:val="a3"/>
              <w:rPr>
                <w:sz w:val="18"/>
                <w:szCs w:val="18"/>
              </w:rPr>
            </w:pPr>
            <w:r w:rsidRPr="002655E9">
              <w:rPr>
                <w:rFonts w:hint="eastAsia"/>
                <w:sz w:val="18"/>
                <w:szCs w:val="18"/>
              </w:rPr>
              <w:t>フリガナ</w:t>
            </w:r>
            <w:r w:rsidR="002655E9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3677" w:type="dxa"/>
            <w:vMerge w:val="restart"/>
            <w:tcBorders>
              <w:right w:val="single" w:sz="12" w:space="0" w:color="auto"/>
            </w:tcBorders>
          </w:tcPr>
          <w:p w:rsidR="00C878D9" w:rsidRPr="001030BF" w:rsidRDefault="002C0D6B" w:rsidP="00C878D9">
            <w:pPr>
              <w:pStyle w:val="a3"/>
              <w:rPr>
                <w:sz w:val="20"/>
                <w:szCs w:val="20"/>
              </w:rPr>
            </w:pPr>
            <w:r w:rsidRPr="001030BF">
              <w:rPr>
                <w:rFonts w:hint="eastAsia"/>
                <w:sz w:val="20"/>
                <w:szCs w:val="20"/>
              </w:rPr>
              <w:t>一人分の場合は必要な人の名</w:t>
            </w:r>
          </w:p>
          <w:p w:rsidR="00C878D9" w:rsidRPr="00C878D9" w:rsidRDefault="00C878D9" w:rsidP="00C878D9">
            <w:pPr>
              <w:pStyle w:val="a3"/>
            </w:pPr>
          </w:p>
          <w:p w:rsidR="00C878D9" w:rsidRDefault="00C878D9" w:rsidP="0030124E">
            <w:pPr>
              <w:pStyle w:val="a3"/>
            </w:pPr>
            <w:r w:rsidRPr="00451712">
              <w:rPr>
                <w:rFonts w:hint="eastAsia"/>
                <w:w w:val="80"/>
                <w:sz w:val="20"/>
                <w:szCs w:val="20"/>
              </w:rPr>
              <w:t>大正・昭和・平成</w:t>
            </w:r>
            <w:r w:rsidR="0030124E">
              <w:rPr>
                <w:rFonts w:hint="eastAsia"/>
                <w:w w:val="80"/>
                <w:sz w:val="20"/>
                <w:szCs w:val="20"/>
              </w:rPr>
              <w:t>・令和</w:t>
            </w:r>
            <w:r>
              <w:rPr>
                <w:rFonts w:hint="eastAsia"/>
              </w:rPr>
              <w:t xml:space="preserve">　</w:t>
            </w:r>
            <w:r w:rsidR="001030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45171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2C0D6B" w:rsidTr="00EE3FA9">
        <w:trPr>
          <w:trHeight w:val="566"/>
        </w:trPr>
        <w:tc>
          <w:tcPr>
            <w:tcW w:w="2025" w:type="dxa"/>
            <w:gridSpan w:val="2"/>
            <w:vMerge/>
            <w:tcBorders>
              <w:left w:val="single" w:sz="12" w:space="0" w:color="auto"/>
            </w:tcBorders>
          </w:tcPr>
          <w:p w:rsidR="002C0D6B" w:rsidRDefault="002C0D6B" w:rsidP="009965F2">
            <w:pPr>
              <w:spacing w:line="360" w:lineRule="auto"/>
              <w:jc w:val="left"/>
            </w:pPr>
          </w:p>
        </w:tc>
        <w:tc>
          <w:tcPr>
            <w:tcW w:w="4079" w:type="dxa"/>
            <w:gridSpan w:val="3"/>
            <w:tcBorders>
              <w:top w:val="dotted" w:sz="4" w:space="0" w:color="auto"/>
            </w:tcBorders>
          </w:tcPr>
          <w:p w:rsidR="002655E9" w:rsidRPr="00C878D9" w:rsidRDefault="00C878D9" w:rsidP="002655E9">
            <w:pPr>
              <w:spacing w:line="480" w:lineRule="auto"/>
              <w:jc w:val="left"/>
              <w:rPr>
                <w:szCs w:val="21"/>
              </w:rPr>
            </w:pPr>
            <w:r w:rsidRPr="00C878D9">
              <w:rPr>
                <w:rFonts w:hint="eastAsia"/>
                <w:szCs w:val="21"/>
              </w:rPr>
              <w:t>世帯主名</w:t>
            </w:r>
            <w:r w:rsidR="002655E9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3677" w:type="dxa"/>
            <w:vMerge/>
            <w:tcBorders>
              <w:right w:val="single" w:sz="12" w:space="0" w:color="auto"/>
            </w:tcBorders>
          </w:tcPr>
          <w:p w:rsidR="002C0D6B" w:rsidRDefault="002C0D6B" w:rsidP="009965F2">
            <w:pPr>
              <w:spacing w:line="360" w:lineRule="auto"/>
              <w:jc w:val="left"/>
            </w:pPr>
          </w:p>
        </w:tc>
      </w:tr>
      <w:tr w:rsidR="002C0D6B" w:rsidTr="00EE3FA9">
        <w:trPr>
          <w:trHeight w:val="337"/>
        </w:trPr>
        <w:tc>
          <w:tcPr>
            <w:tcW w:w="2025" w:type="dxa"/>
            <w:gridSpan w:val="2"/>
            <w:vMerge w:val="restart"/>
            <w:tcBorders>
              <w:left w:val="single" w:sz="12" w:space="0" w:color="auto"/>
            </w:tcBorders>
          </w:tcPr>
          <w:p w:rsidR="00C878D9" w:rsidRDefault="00C878D9" w:rsidP="00451712">
            <w:pPr>
              <w:spacing w:line="276" w:lineRule="auto"/>
              <w:jc w:val="distribute"/>
            </w:pPr>
          </w:p>
          <w:p w:rsidR="002C0D6B" w:rsidRDefault="002C0D6B" w:rsidP="00451712">
            <w:pPr>
              <w:spacing w:line="276" w:lineRule="auto"/>
              <w:jc w:val="distribute"/>
            </w:pPr>
            <w:r>
              <w:rPr>
                <w:rFonts w:hint="eastAsia"/>
              </w:rPr>
              <w:t>申請の種類</w:t>
            </w:r>
          </w:p>
          <w:p w:rsidR="004F6879" w:rsidRPr="004F6879" w:rsidRDefault="004F6879" w:rsidP="00451712">
            <w:pPr>
              <w:pStyle w:val="a3"/>
              <w:spacing w:line="276" w:lineRule="auto"/>
              <w:ind w:left="200" w:hangingChars="100" w:hanging="200"/>
              <w:jc w:val="distribute"/>
              <w:rPr>
                <w:sz w:val="20"/>
                <w:szCs w:val="20"/>
              </w:rPr>
            </w:pPr>
            <w:r w:rsidRPr="004F6879">
              <w:rPr>
                <w:rFonts w:hint="eastAsia"/>
                <w:sz w:val="20"/>
                <w:szCs w:val="20"/>
              </w:rPr>
              <w:t>※</w:t>
            </w:r>
            <w:r w:rsidRPr="00EE1C6E">
              <w:rPr>
                <w:rFonts w:hint="eastAsia"/>
                <w:sz w:val="18"/>
                <w:szCs w:val="18"/>
                <w:u w:val="single"/>
              </w:rPr>
              <w:t>□欄に必ずチェックしてください。</w:t>
            </w:r>
          </w:p>
        </w:tc>
        <w:tc>
          <w:tcPr>
            <w:tcW w:w="1802" w:type="dxa"/>
          </w:tcPr>
          <w:p w:rsidR="002C0D6B" w:rsidRDefault="002C0D6B" w:rsidP="005A5226">
            <w:pPr>
              <w:pStyle w:val="a3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134" w:type="dxa"/>
          </w:tcPr>
          <w:p w:rsidR="002C0D6B" w:rsidRDefault="002C0D6B" w:rsidP="005A5226">
            <w:pPr>
              <w:pStyle w:val="a3"/>
              <w:jc w:val="center"/>
            </w:pPr>
            <w:r>
              <w:rPr>
                <w:rFonts w:hint="eastAsia"/>
              </w:rPr>
              <w:t>全員分</w:t>
            </w:r>
          </w:p>
        </w:tc>
        <w:tc>
          <w:tcPr>
            <w:tcW w:w="1143" w:type="dxa"/>
          </w:tcPr>
          <w:p w:rsidR="002C0D6B" w:rsidRDefault="002C0D6B" w:rsidP="005A5226">
            <w:pPr>
              <w:pStyle w:val="a3"/>
              <w:jc w:val="center"/>
            </w:pPr>
            <w:r>
              <w:rPr>
                <w:rFonts w:hint="eastAsia"/>
              </w:rPr>
              <w:t>一人分</w:t>
            </w:r>
          </w:p>
        </w:tc>
        <w:tc>
          <w:tcPr>
            <w:tcW w:w="3677" w:type="dxa"/>
            <w:vMerge w:val="restart"/>
            <w:tcBorders>
              <w:right w:val="single" w:sz="12" w:space="0" w:color="auto"/>
            </w:tcBorders>
          </w:tcPr>
          <w:p w:rsidR="002C0D6B" w:rsidRDefault="002C0D6B" w:rsidP="002C0D6B">
            <w:pPr>
              <w:spacing w:line="60" w:lineRule="atLeast"/>
              <w:jc w:val="left"/>
            </w:pPr>
          </w:p>
          <w:p w:rsidR="002C0D6B" w:rsidRDefault="002C0D6B" w:rsidP="00C07979">
            <w:pPr>
              <w:spacing w:line="60" w:lineRule="atLeas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世帯主・続柄の記載あり</w:t>
            </w:r>
          </w:p>
          <w:p w:rsidR="002C0D6B" w:rsidRDefault="002C0D6B" w:rsidP="00C07979">
            <w:pPr>
              <w:spacing w:line="60" w:lineRule="atLeas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籍・筆頭者の記載あり</w:t>
            </w:r>
          </w:p>
          <w:p w:rsidR="002C0D6B" w:rsidRDefault="002C0D6B" w:rsidP="00C07979">
            <w:pPr>
              <w:pStyle w:val="a3"/>
              <w:spacing w:line="60" w:lineRule="atLeast"/>
              <w:ind w:left="315" w:hangingChars="150" w:hanging="315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世帯主・続柄・本籍・筆頭者</w:t>
            </w:r>
          </w:p>
          <w:p w:rsidR="002C0D6B" w:rsidRDefault="002C0D6B" w:rsidP="00C07979">
            <w:pPr>
              <w:pStyle w:val="a3"/>
              <w:spacing w:line="60" w:lineRule="atLeast"/>
              <w:ind w:leftChars="150" w:left="315"/>
              <w:jc w:val="left"/>
            </w:pPr>
            <w:r>
              <w:rPr>
                <w:rFonts w:hint="eastAsia"/>
              </w:rPr>
              <w:t>すべての記載あり</w:t>
            </w:r>
          </w:p>
          <w:p w:rsidR="00A36D92" w:rsidRDefault="00451712" w:rsidP="00C07979">
            <w:pPr>
              <w:pStyle w:val="a3"/>
              <w:spacing w:line="60" w:lineRule="atLeas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A36D92">
              <w:rPr>
                <w:rFonts w:hint="eastAsia"/>
              </w:rPr>
              <w:t>必要なし</w:t>
            </w:r>
          </w:p>
          <w:p w:rsidR="002C0D6B" w:rsidRDefault="002C0D6B" w:rsidP="00A36D92">
            <w:pPr>
              <w:pStyle w:val="a3"/>
              <w:spacing w:line="60" w:lineRule="atLeast"/>
            </w:pPr>
          </w:p>
        </w:tc>
      </w:tr>
      <w:tr w:rsidR="002C0D6B" w:rsidTr="00EE3FA9">
        <w:trPr>
          <w:trHeight w:val="480"/>
        </w:trPr>
        <w:tc>
          <w:tcPr>
            <w:tcW w:w="2025" w:type="dxa"/>
            <w:gridSpan w:val="2"/>
            <w:vMerge/>
            <w:tcBorders>
              <w:left w:val="single" w:sz="12" w:space="0" w:color="auto"/>
            </w:tcBorders>
          </w:tcPr>
          <w:p w:rsidR="002C0D6B" w:rsidRDefault="002C0D6B" w:rsidP="009965F2">
            <w:pPr>
              <w:spacing w:line="360" w:lineRule="auto"/>
              <w:jc w:val="left"/>
            </w:pPr>
          </w:p>
        </w:tc>
        <w:tc>
          <w:tcPr>
            <w:tcW w:w="1802" w:type="dxa"/>
          </w:tcPr>
          <w:p w:rsidR="002C0D6B" w:rsidRDefault="002C0D6B" w:rsidP="005A5226">
            <w:pPr>
              <w:spacing w:line="360" w:lineRule="auto"/>
              <w:jc w:val="left"/>
            </w:pPr>
            <w:r>
              <w:rPr>
                <w:rFonts w:hint="eastAsia"/>
              </w:rPr>
              <w:t>住民票</w:t>
            </w:r>
          </w:p>
        </w:tc>
        <w:tc>
          <w:tcPr>
            <w:tcW w:w="1134" w:type="dxa"/>
          </w:tcPr>
          <w:p w:rsidR="002C0D6B" w:rsidRDefault="005A5226" w:rsidP="009965F2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通</w:t>
            </w:r>
          </w:p>
        </w:tc>
        <w:tc>
          <w:tcPr>
            <w:tcW w:w="1143" w:type="dxa"/>
          </w:tcPr>
          <w:p w:rsidR="002C0D6B" w:rsidRDefault="005A5226" w:rsidP="009965F2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通</w:t>
            </w:r>
          </w:p>
        </w:tc>
        <w:tc>
          <w:tcPr>
            <w:tcW w:w="3677" w:type="dxa"/>
            <w:vMerge/>
            <w:tcBorders>
              <w:right w:val="single" w:sz="12" w:space="0" w:color="auto"/>
            </w:tcBorders>
          </w:tcPr>
          <w:p w:rsidR="002C0D6B" w:rsidRDefault="002C0D6B" w:rsidP="009965F2">
            <w:pPr>
              <w:spacing w:line="360" w:lineRule="auto"/>
              <w:jc w:val="left"/>
            </w:pPr>
          </w:p>
        </w:tc>
      </w:tr>
      <w:tr w:rsidR="002C0D6B" w:rsidTr="00EE3FA9">
        <w:trPr>
          <w:trHeight w:val="435"/>
        </w:trPr>
        <w:tc>
          <w:tcPr>
            <w:tcW w:w="2025" w:type="dxa"/>
            <w:gridSpan w:val="2"/>
            <w:vMerge/>
            <w:tcBorders>
              <w:left w:val="single" w:sz="12" w:space="0" w:color="auto"/>
            </w:tcBorders>
          </w:tcPr>
          <w:p w:rsidR="002C0D6B" w:rsidRDefault="002C0D6B" w:rsidP="009965F2">
            <w:pPr>
              <w:spacing w:line="360" w:lineRule="auto"/>
              <w:jc w:val="left"/>
            </w:pPr>
          </w:p>
        </w:tc>
        <w:tc>
          <w:tcPr>
            <w:tcW w:w="1802" w:type="dxa"/>
          </w:tcPr>
          <w:p w:rsidR="002C0D6B" w:rsidRDefault="005A5226" w:rsidP="009965F2">
            <w:pPr>
              <w:spacing w:line="360" w:lineRule="auto"/>
              <w:jc w:val="left"/>
            </w:pPr>
            <w:r>
              <w:rPr>
                <w:rFonts w:hint="eastAsia"/>
              </w:rPr>
              <w:t>除票</w:t>
            </w:r>
          </w:p>
        </w:tc>
        <w:tc>
          <w:tcPr>
            <w:tcW w:w="1134" w:type="dxa"/>
          </w:tcPr>
          <w:p w:rsidR="002C0D6B" w:rsidRDefault="005A5226" w:rsidP="009965F2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通</w:t>
            </w:r>
          </w:p>
        </w:tc>
        <w:tc>
          <w:tcPr>
            <w:tcW w:w="1143" w:type="dxa"/>
          </w:tcPr>
          <w:p w:rsidR="002C0D6B" w:rsidRDefault="005A5226" w:rsidP="009965F2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通</w:t>
            </w:r>
          </w:p>
        </w:tc>
        <w:tc>
          <w:tcPr>
            <w:tcW w:w="3677" w:type="dxa"/>
            <w:vMerge/>
            <w:tcBorders>
              <w:right w:val="single" w:sz="12" w:space="0" w:color="auto"/>
            </w:tcBorders>
          </w:tcPr>
          <w:p w:rsidR="002C0D6B" w:rsidRDefault="002C0D6B" w:rsidP="009965F2">
            <w:pPr>
              <w:spacing w:line="360" w:lineRule="auto"/>
              <w:jc w:val="left"/>
            </w:pPr>
          </w:p>
        </w:tc>
      </w:tr>
      <w:tr w:rsidR="002C0D6B" w:rsidTr="00EE3FA9">
        <w:trPr>
          <w:trHeight w:val="300"/>
        </w:trPr>
        <w:tc>
          <w:tcPr>
            <w:tcW w:w="2025" w:type="dxa"/>
            <w:gridSpan w:val="2"/>
            <w:vMerge/>
            <w:tcBorders>
              <w:left w:val="single" w:sz="12" w:space="0" w:color="auto"/>
            </w:tcBorders>
          </w:tcPr>
          <w:p w:rsidR="002C0D6B" w:rsidRDefault="002C0D6B" w:rsidP="009965F2">
            <w:pPr>
              <w:spacing w:line="360" w:lineRule="auto"/>
              <w:jc w:val="left"/>
            </w:pPr>
          </w:p>
        </w:tc>
        <w:tc>
          <w:tcPr>
            <w:tcW w:w="1802" w:type="dxa"/>
          </w:tcPr>
          <w:p w:rsidR="002C0D6B" w:rsidRDefault="002C0D6B" w:rsidP="009965F2">
            <w:pPr>
              <w:spacing w:line="360" w:lineRule="auto"/>
              <w:jc w:val="left"/>
            </w:pPr>
            <w:r>
              <w:rPr>
                <w:rFonts w:hint="eastAsia"/>
              </w:rPr>
              <w:t>改製原住民票</w:t>
            </w:r>
          </w:p>
        </w:tc>
        <w:tc>
          <w:tcPr>
            <w:tcW w:w="1134" w:type="dxa"/>
          </w:tcPr>
          <w:p w:rsidR="002C0D6B" w:rsidRDefault="005A5226" w:rsidP="009965F2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通</w:t>
            </w:r>
          </w:p>
        </w:tc>
        <w:tc>
          <w:tcPr>
            <w:tcW w:w="1143" w:type="dxa"/>
          </w:tcPr>
          <w:p w:rsidR="002C0D6B" w:rsidRDefault="005A5226" w:rsidP="009965F2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通</w:t>
            </w:r>
          </w:p>
        </w:tc>
        <w:tc>
          <w:tcPr>
            <w:tcW w:w="3677" w:type="dxa"/>
            <w:vMerge/>
            <w:tcBorders>
              <w:right w:val="single" w:sz="12" w:space="0" w:color="auto"/>
            </w:tcBorders>
          </w:tcPr>
          <w:p w:rsidR="002C0D6B" w:rsidRDefault="002C0D6B" w:rsidP="009965F2">
            <w:pPr>
              <w:spacing w:line="360" w:lineRule="auto"/>
              <w:jc w:val="left"/>
            </w:pPr>
          </w:p>
        </w:tc>
      </w:tr>
      <w:tr w:rsidR="002C0D6B" w:rsidTr="00EE3FA9">
        <w:trPr>
          <w:trHeight w:val="553"/>
        </w:trPr>
        <w:tc>
          <w:tcPr>
            <w:tcW w:w="2025" w:type="dxa"/>
            <w:gridSpan w:val="2"/>
            <w:vMerge/>
            <w:tcBorders>
              <w:left w:val="single" w:sz="12" w:space="0" w:color="auto"/>
            </w:tcBorders>
          </w:tcPr>
          <w:p w:rsidR="002C0D6B" w:rsidRDefault="002C0D6B" w:rsidP="009965F2">
            <w:pPr>
              <w:spacing w:line="360" w:lineRule="auto"/>
              <w:jc w:val="left"/>
            </w:pPr>
          </w:p>
        </w:tc>
        <w:tc>
          <w:tcPr>
            <w:tcW w:w="1802" w:type="dxa"/>
          </w:tcPr>
          <w:p w:rsidR="002C0D6B" w:rsidRDefault="002C0D6B" w:rsidP="009965F2">
            <w:pPr>
              <w:spacing w:line="360" w:lineRule="auto"/>
              <w:jc w:val="left"/>
            </w:pPr>
            <w:r>
              <w:rPr>
                <w:rFonts w:hint="eastAsia"/>
              </w:rPr>
              <w:t>記載事項証明</w:t>
            </w:r>
          </w:p>
        </w:tc>
        <w:tc>
          <w:tcPr>
            <w:tcW w:w="1134" w:type="dxa"/>
          </w:tcPr>
          <w:p w:rsidR="002C0D6B" w:rsidRDefault="005A5226" w:rsidP="009965F2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通</w:t>
            </w:r>
          </w:p>
        </w:tc>
        <w:tc>
          <w:tcPr>
            <w:tcW w:w="1143" w:type="dxa"/>
          </w:tcPr>
          <w:p w:rsidR="002C0D6B" w:rsidRDefault="005A5226" w:rsidP="009965F2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通</w:t>
            </w:r>
          </w:p>
        </w:tc>
        <w:tc>
          <w:tcPr>
            <w:tcW w:w="3677" w:type="dxa"/>
            <w:vMerge/>
            <w:tcBorders>
              <w:right w:val="single" w:sz="12" w:space="0" w:color="auto"/>
            </w:tcBorders>
          </w:tcPr>
          <w:p w:rsidR="002C0D6B" w:rsidRDefault="002C0D6B" w:rsidP="009965F2">
            <w:pPr>
              <w:spacing w:line="360" w:lineRule="auto"/>
              <w:jc w:val="left"/>
            </w:pPr>
          </w:p>
        </w:tc>
      </w:tr>
      <w:tr w:rsidR="00A36D92" w:rsidTr="00EE3FA9">
        <w:trPr>
          <w:trHeight w:val="854"/>
        </w:trPr>
        <w:tc>
          <w:tcPr>
            <w:tcW w:w="202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36D92" w:rsidRDefault="00A36D92" w:rsidP="00C878D9">
            <w:pPr>
              <w:spacing w:line="600" w:lineRule="auto"/>
              <w:jc w:val="center"/>
            </w:pPr>
            <w:r w:rsidRPr="007220A8">
              <w:rPr>
                <w:rFonts w:hint="eastAsia"/>
                <w:spacing w:val="135"/>
                <w:kern w:val="0"/>
                <w:fitText w:val="1680" w:id="1164621828"/>
              </w:rPr>
              <w:t>使用目</w:t>
            </w:r>
            <w:r w:rsidRPr="007220A8">
              <w:rPr>
                <w:rFonts w:hint="eastAsia"/>
                <w:spacing w:val="15"/>
                <w:kern w:val="0"/>
                <w:fitText w:val="1680" w:id="1164621828"/>
              </w:rPr>
              <w:t>的</w:t>
            </w:r>
          </w:p>
        </w:tc>
        <w:tc>
          <w:tcPr>
            <w:tcW w:w="775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36D92" w:rsidRDefault="00A36D92" w:rsidP="004F6879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□免許　</w:t>
            </w:r>
            <w:r w:rsidR="004F68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4F6879">
              <w:rPr>
                <w:rFonts w:hint="eastAsia"/>
              </w:rPr>
              <w:t xml:space="preserve">パスポート　　　□車の手続き　　　□年金　</w:t>
            </w:r>
          </w:p>
          <w:p w:rsidR="004F6879" w:rsidRPr="00A36D92" w:rsidRDefault="004F6879" w:rsidP="004F6879">
            <w:pPr>
              <w:spacing w:line="276" w:lineRule="auto"/>
              <w:jc w:val="left"/>
            </w:pPr>
            <w:r>
              <w:rPr>
                <w:rFonts w:hint="eastAsia"/>
              </w:rPr>
              <w:t>□その他（　　　　　　　　　　　　　　　　　　　　　　　　　　　　　）</w:t>
            </w:r>
          </w:p>
        </w:tc>
      </w:tr>
      <w:tr w:rsidR="009965F2" w:rsidTr="00EE3FA9">
        <w:trPr>
          <w:trHeight w:val="8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F6879" w:rsidRDefault="004F6879" w:rsidP="00451712">
            <w:pPr>
              <w:spacing w:line="360" w:lineRule="auto"/>
              <w:jc w:val="distribute"/>
            </w:pPr>
          </w:p>
          <w:p w:rsidR="004F6879" w:rsidRDefault="004F6879" w:rsidP="00451712">
            <w:pPr>
              <w:spacing w:line="360" w:lineRule="auto"/>
              <w:jc w:val="distribute"/>
            </w:pPr>
          </w:p>
          <w:p w:rsidR="009965F2" w:rsidRDefault="004F6879" w:rsidP="00451712">
            <w:pPr>
              <w:spacing w:line="360" w:lineRule="auto"/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</w:tcBorders>
          </w:tcPr>
          <w:p w:rsidR="00C878D9" w:rsidRDefault="00C878D9" w:rsidP="00451712">
            <w:pPr>
              <w:spacing w:line="360" w:lineRule="auto"/>
              <w:jc w:val="distribute"/>
            </w:pPr>
          </w:p>
          <w:p w:rsidR="009965F2" w:rsidRDefault="004F6879" w:rsidP="00451712">
            <w:pPr>
              <w:spacing w:line="360" w:lineRule="auto"/>
              <w:jc w:val="distribute"/>
            </w:pPr>
            <w:r w:rsidRPr="002655E9">
              <w:rPr>
                <w:rFonts w:hint="eastAsia"/>
                <w:spacing w:val="420"/>
                <w:kern w:val="0"/>
                <w:fitText w:val="1260" w:id="1164622081"/>
              </w:rPr>
              <w:t>住</w:t>
            </w:r>
            <w:r w:rsidRPr="002655E9">
              <w:rPr>
                <w:rFonts w:hint="eastAsia"/>
                <w:kern w:val="0"/>
                <w:fitText w:val="1260" w:id="1164622081"/>
              </w:rPr>
              <w:t>所</w:t>
            </w:r>
          </w:p>
        </w:tc>
        <w:tc>
          <w:tcPr>
            <w:tcW w:w="7756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65F2" w:rsidRDefault="003B0B86" w:rsidP="009965F2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〒　　</w:t>
            </w:r>
            <w:r w:rsidR="004517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</w:t>
            </w:r>
          </w:p>
        </w:tc>
      </w:tr>
      <w:tr w:rsidR="009965F2" w:rsidTr="00EE3FA9">
        <w:trPr>
          <w:trHeight w:val="7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9965F2" w:rsidRDefault="009965F2" w:rsidP="009965F2">
            <w:pPr>
              <w:spacing w:line="360" w:lineRule="auto"/>
              <w:jc w:val="left"/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9965F2" w:rsidRDefault="009965F2" w:rsidP="009965F2">
            <w:pPr>
              <w:spacing w:line="360" w:lineRule="auto"/>
              <w:jc w:val="left"/>
            </w:pPr>
          </w:p>
        </w:tc>
        <w:tc>
          <w:tcPr>
            <w:tcW w:w="7756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:rsidR="009965F2" w:rsidRDefault="003B0B86" w:rsidP="003B0B86">
            <w:pPr>
              <w:pStyle w:val="a3"/>
            </w:pPr>
            <w:r>
              <w:rPr>
                <w:rFonts w:hint="eastAsia"/>
              </w:rPr>
              <w:t>昼間連絡のとれる電話番号</w:t>
            </w:r>
          </w:p>
          <w:p w:rsidR="003B0B86" w:rsidRDefault="003B0B86" w:rsidP="003B0B86">
            <w:pPr>
              <w:pStyle w:val="a3"/>
            </w:pPr>
            <w:r>
              <w:rPr>
                <w:rFonts w:hint="eastAsia"/>
              </w:rPr>
              <w:t xml:space="preserve">　　　</w:t>
            </w:r>
            <w:r w:rsidR="004517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　）　　　　　－</w:t>
            </w:r>
          </w:p>
        </w:tc>
      </w:tr>
      <w:tr w:rsidR="004A629F" w:rsidTr="00EE3FA9">
        <w:trPr>
          <w:trHeight w:val="32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4A629F" w:rsidRDefault="004A629F" w:rsidP="009965F2">
            <w:pPr>
              <w:spacing w:line="360" w:lineRule="auto"/>
              <w:jc w:val="left"/>
            </w:pPr>
          </w:p>
        </w:tc>
        <w:tc>
          <w:tcPr>
            <w:tcW w:w="1458" w:type="dxa"/>
            <w:tcBorders>
              <w:bottom w:val="dotted" w:sz="4" w:space="0" w:color="auto"/>
            </w:tcBorders>
          </w:tcPr>
          <w:p w:rsidR="004A629F" w:rsidRPr="004F6879" w:rsidRDefault="004F6879" w:rsidP="00451712">
            <w:pPr>
              <w:jc w:val="distribute"/>
              <w:rPr>
                <w:sz w:val="18"/>
                <w:szCs w:val="18"/>
              </w:rPr>
            </w:pPr>
            <w:r w:rsidRPr="002655E9">
              <w:rPr>
                <w:rFonts w:hint="eastAsia"/>
                <w:spacing w:val="75"/>
                <w:kern w:val="0"/>
                <w:sz w:val="18"/>
                <w:szCs w:val="18"/>
                <w:fitText w:val="1170" w:id="1164622337"/>
              </w:rPr>
              <w:t>フリガ</w:t>
            </w:r>
            <w:r w:rsidRPr="002655E9">
              <w:rPr>
                <w:rFonts w:hint="eastAsia"/>
                <w:kern w:val="0"/>
                <w:sz w:val="18"/>
                <w:szCs w:val="18"/>
                <w:fitText w:val="1170" w:id="1164622337"/>
              </w:rPr>
              <w:t>ナ</w:t>
            </w:r>
          </w:p>
        </w:tc>
        <w:tc>
          <w:tcPr>
            <w:tcW w:w="7756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4A629F" w:rsidRDefault="004A629F" w:rsidP="00D62E9B">
            <w:pPr>
              <w:pStyle w:val="a3"/>
            </w:pPr>
          </w:p>
        </w:tc>
      </w:tr>
      <w:tr w:rsidR="004A629F" w:rsidTr="00EE3FA9">
        <w:trPr>
          <w:trHeight w:val="762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4A629F" w:rsidRDefault="004A629F" w:rsidP="009965F2">
            <w:pPr>
              <w:spacing w:line="360" w:lineRule="auto"/>
              <w:jc w:val="left"/>
            </w:pPr>
          </w:p>
        </w:tc>
        <w:tc>
          <w:tcPr>
            <w:tcW w:w="1458" w:type="dxa"/>
            <w:tcBorders>
              <w:top w:val="dotted" w:sz="4" w:space="0" w:color="auto"/>
            </w:tcBorders>
          </w:tcPr>
          <w:p w:rsidR="004A629F" w:rsidRPr="004F6879" w:rsidRDefault="004F6879" w:rsidP="00451712">
            <w:pPr>
              <w:tabs>
                <w:tab w:val="left" w:pos="1170"/>
              </w:tabs>
              <w:spacing w:line="480" w:lineRule="auto"/>
              <w:jc w:val="distribute"/>
              <w:rPr>
                <w:szCs w:val="21"/>
              </w:rPr>
            </w:pPr>
            <w:r w:rsidRPr="004F6879">
              <w:rPr>
                <w:rFonts w:hint="eastAsia"/>
                <w:szCs w:val="21"/>
              </w:rPr>
              <w:t>氏名</w:t>
            </w:r>
          </w:p>
        </w:tc>
        <w:tc>
          <w:tcPr>
            <w:tcW w:w="7756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:rsidR="004A629F" w:rsidRPr="00143CBA" w:rsidRDefault="00143CBA" w:rsidP="002655E9">
            <w:pPr>
              <w:spacing w:line="48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7CF49B" wp14:editId="05C0C890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132080</wp:posOffset>
                      </wp:positionV>
                      <wp:extent cx="152400" cy="1809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208.25pt;margin-top:10.4pt;width:12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+jogIAAJAFAAAOAAAAZHJzL2Uyb0RvYy54bWysVEtu2zAQ3RfoHQjuG0munY8QOTASpCgQ&#10;JEGTImuGIiMCFIclacvuAXKDHiFHa8/RISXLRhN0UVQLiuTMvJk3H56erVtNVsJ5BaaixUFOiTAc&#10;amWeKvr1/vLDMSU+MFMzDUZUdCM8PZu/f3fa2VJMoAFdC0cQxPiysxVtQrBllnneiJb5A7DCoFCC&#10;a1nAo3vKasc6RG91Nsnzw6wDV1sHXHiPtxe9kM4TvpSChxspvQhEVxRjC2l1aX2MazY/ZeWTY7ZR&#10;fAiD/UMULVMGnY5QFywwsnTqFVSruAMPMhxwaDOQUnGROCCbIv+DzV3DrEhcMDnejmny/w+WX69u&#10;HVE11o4Sw1os0c/n5+zXyw/8kSLmp7O+RLU7e+uGk8dtJLuWro1/pEHWKaebMadiHQjHy2I2meaY&#10;eY6i4jg/OZpFzGxnbJ0PnwS0JG4qKrRW1kfWrGSrKx967a1WvDZwqbTGe1ZqQ7qKHn6c5cnAg1Z1&#10;FEZZ6iFxrh1ZMax+WCc26HlPC0/aYDiRY88q7cJGix7+i5CYHeQx6R3EvtxhMs6FCUUvalgtelez&#10;HL+B5hhFIq0NAkZkiUGO2APA29g9/0E/morU1qPxwPxvxqNF8gwmjMatMuDeYqaR1eC5198mqU9N&#10;zNIj1BvsHQf9UHnLLxWW8Ir5cMscThFWHV+GcIOL1IB1gmFHSQPu+1v3UR+bG6WUdDiVFfXflswJ&#10;SvRng21/UkyncYzTYTo7muDB7Use9yVm2Z4Dlh5bG6NL26gf9HYrHbQP+IAsolcUMcPRd0V5cNvD&#10;eehfC3yCuFgskhqOrmXhytxZHsFjVmN/3q8fmLNDHwccgGvYTvCrXu51o6WBxTKAVKnRd3kd8o1j&#10;nxpneKLiu7J/Tlq7h3T+GwAA//8DAFBLAwQUAAYACAAAACEASJ4zjeAAAAAJAQAADwAAAGRycy9k&#10;b3ducmV2LnhtbEyPQU/DMAyF70j8h8hI3FiyUSZWmk5o0jiAEGIDabuljWkrGqdq0rX795gT3Gy/&#10;p+fvZevJteKEfWg8aZjPFAik0tuGKg0f++3NPYgQDVnTekINZwywzi8vMpNaP9I7nnaxEhxCITUa&#10;6hi7VMpQ1uhMmPkOibUv3zsTee0raXszcrhr5UKppXSmIf5Qmw43NZbfu8FpOKz20Z03T2WxfX35&#10;HEYl++fjm9bXV9PjA4iIU/wzwy8+o0POTIUfyAbRakjmyzu2algorsCGJFF8KHhY3YLMM/m/Qf4D&#10;AAD//wMAUEsBAi0AFAAGAAgAAAAhALaDOJL+AAAA4QEAABMAAAAAAAAAAAAAAAAAAAAAAFtDb250&#10;ZW50X1R5cGVzXS54bWxQSwECLQAUAAYACAAAACEAOP0h/9YAAACUAQAACwAAAAAAAAAAAAAAAAAv&#10;AQAAX3JlbHMvLnJlbHNQSwECLQAUAAYACAAAACEA8EVPo6ICAACQBQAADgAAAAAAAAAAAAAAAAAu&#10;AgAAZHJzL2Uyb0RvYy54bWxQSwECLQAUAAYACAAAACEASJ4zjeAAAAAJAQAADwAAAAAAAAAAAAAA&#10;AAD8BAAAZHJzL2Rvd25yZXYueG1sUEsFBgAAAAAEAAQA8wAAAAkGAAAAAA==&#10;" filled="f" strokecolor="black [3213]" strokeweight=".5pt"/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　　</w:t>
            </w:r>
            <w:r w:rsidRPr="00143CBA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9965F2" w:rsidTr="00EE3FA9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9965F2" w:rsidRDefault="009965F2" w:rsidP="009965F2">
            <w:pPr>
              <w:spacing w:line="360" w:lineRule="auto"/>
              <w:jc w:val="left"/>
            </w:pPr>
          </w:p>
        </w:tc>
        <w:tc>
          <w:tcPr>
            <w:tcW w:w="1458" w:type="dxa"/>
          </w:tcPr>
          <w:p w:rsidR="009965F2" w:rsidRDefault="004F6879" w:rsidP="00451712">
            <w:pPr>
              <w:spacing w:line="360" w:lineRule="auto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756" w:type="dxa"/>
            <w:gridSpan w:val="4"/>
            <w:tcBorders>
              <w:right w:val="single" w:sz="12" w:space="0" w:color="auto"/>
            </w:tcBorders>
          </w:tcPr>
          <w:p w:rsidR="009965F2" w:rsidRDefault="003B0B86" w:rsidP="009965F2">
            <w:pPr>
              <w:spacing w:line="360" w:lineRule="auto"/>
              <w:jc w:val="left"/>
            </w:pPr>
            <w:r>
              <w:rPr>
                <w:rFonts w:hint="eastAsia"/>
              </w:rPr>
              <w:t>大正・昭和・平成</w:t>
            </w:r>
            <w:r w:rsidR="0030124E">
              <w:rPr>
                <w:rFonts w:hint="eastAsia"/>
              </w:rPr>
              <w:t>・令和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9965F2" w:rsidTr="00EE3FA9">
        <w:trPr>
          <w:trHeight w:val="91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965F2" w:rsidRDefault="009965F2" w:rsidP="009965F2">
            <w:pPr>
              <w:spacing w:line="360" w:lineRule="auto"/>
              <w:jc w:val="left"/>
            </w:pPr>
          </w:p>
        </w:tc>
        <w:tc>
          <w:tcPr>
            <w:tcW w:w="1458" w:type="dxa"/>
            <w:tcBorders>
              <w:bottom w:val="single" w:sz="12" w:space="0" w:color="auto"/>
            </w:tcBorders>
          </w:tcPr>
          <w:p w:rsidR="004F6879" w:rsidRDefault="004F6879" w:rsidP="00451712">
            <w:pPr>
              <w:spacing w:line="360" w:lineRule="auto"/>
              <w:jc w:val="distribute"/>
            </w:pPr>
            <w:r>
              <w:rPr>
                <w:rFonts w:hint="eastAsia"/>
              </w:rPr>
              <w:t>必要な人との関係</w:t>
            </w:r>
          </w:p>
        </w:tc>
        <w:tc>
          <w:tcPr>
            <w:tcW w:w="775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965F2" w:rsidRDefault="003B0B86" w:rsidP="003B0B86">
            <w:pPr>
              <w:spacing w:line="360" w:lineRule="auto"/>
              <w:jc w:val="left"/>
            </w:pPr>
            <w:r>
              <w:rPr>
                <w:rFonts w:hint="eastAsia"/>
              </w:rPr>
              <w:t>□本人　　□配偶者　　□</w:t>
            </w:r>
            <w:r w:rsidR="00C878D9">
              <w:rPr>
                <w:rFonts w:hint="eastAsia"/>
              </w:rPr>
              <w:t>父母　　□子　　□親族（続柄　　　　　）</w:t>
            </w:r>
          </w:p>
          <w:p w:rsidR="00C878D9" w:rsidRDefault="00C878D9" w:rsidP="003B0B86">
            <w:pPr>
              <w:spacing w:line="360" w:lineRule="auto"/>
              <w:jc w:val="left"/>
            </w:pPr>
            <w:r>
              <w:rPr>
                <w:rFonts w:hint="eastAsia"/>
              </w:rPr>
              <w:t>□その他（</w:t>
            </w:r>
            <w:r w:rsidR="00C07979">
              <w:rPr>
                <w:rFonts w:hint="eastAsia"/>
              </w:rPr>
              <w:t xml:space="preserve">具体的に記載　　　　　　　　　　　</w:t>
            </w:r>
            <w:r>
              <w:rPr>
                <w:rFonts w:hint="eastAsia"/>
              </w:rPr>
              <w:t xml:space="preserve">　　　　　　　　　）</w:t>
            </w:r>
          </w:p>
        </w:tc>
      </w:tr>
    </w:tbl>
    <w:p w:rsidR="000C57FE" w:rsidRDefault="000C57FE" w:rsidP="000C57FE">
      <w:pPr>
        <w:pStyle w:val="a3"/>
        <w:spacing w:line="240" w:lineRule="exact"/>
        <w:jc w:val="left"/>
      </w:pPr>
    </w:p>
    <w:p w:rsidR="000C57FE" w:rsidRDefault="002655E9" w:rsidP="000C57FE">
      <w:pPr>
        <w:pStyle w:val="a3"/>
        <w:jc w:val="left"/>
      </w:pPr>
      <w:r>
        <w:rPr>
          <w:rFonts w:hint="eastAsia"/>
        </w:rPr>
        <w:t>（注）・</w:t>
      </w:r>
      <w:r w:rsidR="007625AB">
        <w:rPr>
          <w:rFonts w:hint="eastAsia"/>
        </w:rPr>
        <w:t>本人確認</w:t>
      </w:r>
      <w:r w:rsidR="00C07979">
        <w:rPr>
          <w:rFonts w:hint="eastAsia"/>
        </w:rPr>
        <w:t>書類</w:t>
      </w:r>
      <w:r w:rsidR="007625AB">
        <w:rPr>
          <w:rFonts w:hint="eastAsia"/>
        </w:rPr>
        <w:t>が必要になりますので免許証等の写しを添付</w:t>
      </w:r>
      <w:r w:rsidR="00C75DF0">
        <w:rPr>
          <w:rFonts w:hint="eastAsia"/>
        </w:rPr>
        <w:t>してください。</w:t>
      </w:r>
    </w:p>
    <w:p w:rsidR="00C75DF0" w:rsidRDefault="00C75DF0" w:rsidP="000C57FE">
      <w:pPr>
        <w:pStyle w:val="a3"/>
        <w:ind w:leftChars="250" w:left="735" w:hangingChars="100" w:hanging="210"/>
        <w:jc w:val="left"/>
      </w:pPr>
      <w:r>
        <w:rPr>
          <w:rFonts w:hint="eastAsia"/>
        </w:rPr>
        <w:t>・住所、氏名を記入した返信用封筒に、切手を貼り同封してください。送付先は原則住民票のある住所地になります。</w:t>
      </w:r>
    </w:p>
    <w:p w:rsidR="00C75DF0" w:rsidRDefault="00C75DF0" w:rsidP="000C57FE">
      <w:pPr>
        <w:pStyle w:val="a3"/>
        <w:ind w:leftChars="250" w:left="735" w:hangingChars="100" w:hanging="210"/>
        <w:jc w:val="left"/>
      </w:pPr>
      <w:r>
        <w:rPr>
          <w:rFonts w:hint="eastAsia"/>
        </w:rPr>
        <w:t>・プライバシーの侵害等につながる不当な請求には応じられません。</w:t>
      </w:r>
    </w:p>
    <w:p w:rsidR="000C57FE" w:rsidRDefault="00C75DF0" w:rsidP="000C57FE">
      <w:pPr>
        <w:pStyle w:val="a3"/>
        <w:ind w:leftChars="250" w:left="735" w:hangingChars="100" w:hanging="210"/>
        <w:jc w:val="left"/>
      </w:pPr>
      <w:r>
        <w:rPr>
          <w:rFonts w:hint="eastAsia"/>
        </w:rPr>
        <w:t>・偽り等の不正な手段</w:t>
      </w:r>
      <w:r w:rsidR="003059F2">
        <w:rPr>
          <w:rFonts w:hint="eastAsia"/>
        </w:rPr>
        <w:t>によって交付を受けた時は、過料</w:t>
      </w:r>
      <w:r w:rsidR="000C57FE">
        <w:rPr>
          <w:rFonts w:hint="eastAsia"/>
        </w:rPr>
        <w:t>に処せられます。（住民基本台帳法第</w:t>
      </w:r>
      <w:r w:rsidR="000C57FE">
        <w:rPr>
          <w:rFonts w:hint="eastAsia"/>
        </w:rPr>
        <w:t>50</w:t>
      </w:r>
      <w:r w:rsidR="000C57FE">
        <w:rPr>
          <w:rFonts w:hint="eastAsia"/>
        </w:rPr>
        <w:t>条）</w:t>
      </w:r>
    </w:p>
    <w:p w:rsidR="000C57FE" w:rsidRDefault="000C57FE" w:rsidP="000C57FE">
      <w:pPr>
        <w:pStyle w:val="a3"/>
        <w:ind w:leftChars="250" w:left="735" w:hangingChars="100" w:hanging="210"/>
        <w:jc w:val="left"/>
      </w:pPr>
      <w:r>
        <w:rPr>
          <w:rFonts w:hint="eastAsia"/>
        </w:rPr>
        <w:t>・住民票の第三者の請求は、原則として「本籍・筆頭者」「世帯主・続柄」は省略します。</w:t>
      </w:r>
    </w:p>
    <w:p w:rsidR="000C57FE" w:rsidRDefault="000C57FE" w:rsidP="000C57FE">
      <w:pPr>
        <w:pStyle w:val="a3"/>
        <w:ind w:leftChars="250" w:left="735" w:hangingChars="100" w:hanging="210"/>
        <w:jc w:val="left"/>
      </w:pPr>
      <w:r>
        <w:rPr>
          <w:rFonts w:hint="eastAsia"/>
        </w:rPr>
        <w:t>・会社で請求する場合は、社印を押印してください。</w:t>
      </w:r>
    </w:p>
    <w:p w:rsidR="000C57FE" w:rsidRPr="000C57FE" w:rsidRDefault="000C57FE" w:rsidP="000C57FE">
      <w:pPr>
        <w:pStyle w:val="a3"/>
        <w:ind w:leftChars="250" w:left="735" w:hangingChars="100" w:hanging="210"/>
        <w:jc w:val="left"/>
      </w:pPr>
      <w:r>
        <w:rPr>
          <w:rFonts w:hint="eastAsia"/>
        </w:rPr>
        <w:t>・手数料は、</w:t>
      </w:r>
      <w:r>
        <w:rPr>
          <w:rFonts w:hint="eastAsia"/>
        </w:rPr>
        <w:t>1</w:t>
      </w:r>
      <w:r>
        <w:rPr>
          <w:rFonts w:hint="eastAsia"/>
        </w:rPr>
        <w:t>通</w:t>
      </w:r>
      <w:r>
        <w:rPr>
          <w:rFonts w:hint="eastAsia"/>
        </w:rPr>
        <w:t>300</w:t>
      </w:r>
      <w:r>
        <w:rPr>
          <w:rFonts w:hint="eastAsia"/>
        </w:rPr>
        <w:t>円です。郵便局で定額小為替を購入し同封してください。</w:t>
      </w:r>
    </w:p>
    <w:p w:rsidR="007220A8" w:rsidRPr="002655E9" w:rsidRDefault="007220A8" w:rsidP="000C57FE">
      <w:pPr>
        <w:jc w:val="left"/>
      </w:pPr>
    </w:p>
    <w:sectPr w:rsidR="007220A8" w:rsidRPr="002655E9" w:rsidSect="009965F2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68" w:rsidRDefault="003D2F68" w:rsidP="00143CBA">
      <w:r>
        <w:separator/>
      </w:r>
    </w:p>
  </w:endnote>
  <w:endnote w:type="continuationSeparator" w:id="0">
    <w:p w:rsidR="003D2F68" w:rsidRDefault="003D2F68" w:rsidP="0014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68" w:rsidRDefault="003D2F68" w:rsidP="00143CBA">
      <w:r>
        <w:separator/>
      </w:r>
    </w:p>
  </w:footnote>
  <w:footnote w:type="continuationSeparator" w:id="0">
    <w:p w:rsidR="003D2F68" w:rsidRDefault="003D2F68" w:rsidP="00143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18C"/>
    <w:multiLevelType w:val="hybridMultilevel"/>
    <w:tmpl w:val="93A80F92"/>
    <w:lvl w:ilvl="0" w:tplc="FCD4F4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F81CF5"/>
    <w:multiLevelType w:val="hybridMultilevel"/>
    <w:tmpl w:val="6ABC1864"/>
    <w:lvl w:ilvl="0" w:tplc="2F9240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9D4AFB"/>
    <w:multiLevelType w:val="hybridMultilevel"/>
    <w:tmpl w:val="D158BC8A"/>
    <w:lvl w:ilvl="0" w:tplc="FDECDE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CB91FCF"/>
    <w:multiLevelType w:val="hybridMultilevel"/>
    <w:tmpl w:val="90FEE8A8"/>
    <w:lvl w:ilvl="0" w:tplc="CD42F9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F2"/>
    <w:rsid w:val="00082CF4"/>
    <w:rsid w:val="000C57FE"/>
    <w:rsid w:val="001030BF"/>
    <w:rsid w:val="0014366C"/>
    <w:rsid w:val="00143CBA"/>
    <w:rsid w:val="002655E9"/>
    <w:rsid w:val="002C0D6B"/>
    <w:rsid w:val="0030124E"/>
    <w:rsid w:val="003059F2"/>
    <w:rsid w:val="003A0D69"/>
    <w:rsid w:val="003B0B86"/>
    <w:rsid w:val="003D2F68"/>
    <w:rsid w:val="003E0A82"/>
    <w:rsid w:val="00451712"/>
    <w:rsid w:val="004A629F"/>
    <w:rsid w:val="004D0D66"/>
    <w:rsid w:val="004F6879"/>
    <w:rsid w:val="005A5226"/>
    <w:rsid w:val="006D730B"/>
    <w:rsid w:val="007220A8"/>
    <w:rsid w:val="007625AB"/>
    <w:rsid w:val="00767BD5"/>
    <w:rsid w:val="009965F2"/>
    <w:rsid w:val="009B1938"/>
    <w:rsid w:val="00A36D92"/>
    <w:rsid w:val="00BD155B"/>
    <w:rsid w:val="00BF3B99"/>
    <w:rsid w:val="00C07979"/>
    <w:rsid w:val="00C40594"/>
    <w:rsid w:val="00C75DF0"/>
    <w:rsid w:val="00C878D9"/>
    <w:rsid w:val="00CF1190"/>
    <w:rsid w:val="00D62E9B"/>
    <w:rsid w:val="00E7300E"/>
    <w:rsid w:val="00ED674E"/>
    <w:rsid w:val="00EE1C6E"/>
    <w:rsid w:val="00EE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20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E9B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A36D9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220A8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43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CBA"/>
  </w:style>
  <w:style w:type="paragraph" w:styleId="a7">
    <w:name w:val="footer"/>
    <w:basedOn w:val="a"/>
    <w:link w:val="a8"/>
    <w:uiPriority w:val="99"/>
    <w:unhideWhenUsed/>
    <w:rsid w:val="00143C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20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E9B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A36D9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220A8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43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CBA"/>
  </w:style>
  <w:style w:type="paragraph" w:styleId="a7">
    <w:name w:val="footer"/>
    <w:basedOn w:val="a"/>
    <w:link w:val="a8"/>
    <w:uiPriority w:val="99"/>
    <w:unhideWhenUsed/>
    <w:rsid w:val="00143C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538D-976C-4A20-B269-FA122952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　ほのか</dc:creator>
  <cp:lastModifiedBy>熊谷　ほのか</cp:lastModifiedBy>
  <cp:revision>3</cp:revision>
  <cp:lastPrinted>2016-10-28T05:19:00Z</cp:lastPrinted>
  <dcterms:created xsi:type="dcterms:W3CDTF">2016-11-01T03:57:00Z</dcterms:created>
  <dcterms:modified xsi:type="dcterms:W3CDTF">2019-05-09T01:29:00Z</dcterms:modified>
</cp:coreProperties>
</file>